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615" w:rsidRPr="00CA4727" w:rsidRDefault="003B4615" w:rsidP="003B4615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CA4727">
        <w:rPr>
          <w:rFonts w:asciiTheme="minorEastAsia" w:eastAsiaTheme="minorEastAsia" w:hAnsiTheme="minorEastAsia" w:hint="eastAsia"/>
          <w:sz w:val="22"/>
          <w:szCs w:val="22"/>
        </w:rPr>
        <w:t>別記様式第１号(第</w:t>
      </w:r>
      <w:r w:rsidR="00737DD6" w:rsidRPr="00CA4727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CA4727">
        <w:rPr>
          <w:rFonts w:asciiTheme="minorEastAsia" w:eastAsiaTheme="minorEastAsia" w:hAnsiTheme="minorEastAsia" w:hint="eastAsia"/>
          <w:sz w:val="22"/>
          <w:szCs w:val="22"/>
        </w:rPr>
        <w:t>条関係)</w:t>
      </w:r>
    </w:p>
    <w:p w:rsidR="003B4615" w:rsidRPr="00CA4727" w:rsidRDefault="0062676C" w:rsidP="0062676C">
      <w:pPr>
        <w:pStyle w:val="aa"/>
        <w:jc w:val="righ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CA4727">
        <w:rPr>
          <w:rFonts w:asciiTheme="minorEastAsia" w:eastAsiaTheme="minorEastAsia" w:hAnsiTheme="minorEastAsia" w:hint="eastAsia"/>
          <w:spacing w:val="0"/>
          <w:sz w:val="22"/>
          <w:szCs w:val="22"/>
        </w:rPr>
        <w:t>年　　月　　日</w:t>
      </w:r>
    </w:p>
    <w:p w:rsidR="003B4615" w:rsidRPr="00CA4727" w:rsidRDefault="003B4615" w:rsidP="003B4615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3B4615" w:rsidRPr="00CA4727" w:rsidRDefault="00737DD6" w:rsidP="003B4615">
      <w:pPr>
        <w:pStyle w:val="aa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CA4727">
        <w:rPr>
          <w:rFonts w:asciiTheme="minorEastAsia" w:eastAsiaTheme="minorEastAsia" w:hAnsiTheme="minorEastAsia" w:cs="ＭＳ 明朝" w:hint="eastAsia"/>
          <w:color w:val="000000"/>
          <w:sz w:val="22"/>
          <w:szCs w:val="22"/>
        </w:rPr>
        <w:t>遊休農地解消支援</w:t>
      </w:r>
      <w:r w:rsidR="003B4615" w:rsidRPr="00CA4727">
        <w:rPr>
          <w:rFonts w:asciiTheme="minorEastAsia" w:eastAsiaTheme="minorEastAsia" w:hAnsiTheme="minorEastAsia" w:hint="eastAsia"/>
          <w:sz w:val="22"/>
          <w:szCs w:val="22"/>
        </w:rPr>
        <w:t>補助金交付申請書</w:t>
      </w:r>
    </w:p>
    <w:p w:rsidR="003B4615" w:rsidRPr="00CA4727" w:rsidRDefault="003B4615" w:rsidP="003B4615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3B4615" w:rsidRPr="00CA4727" w:rsidRDefault="003B4615" w:rsidP="003B4615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CA4727">
        <w:rPr>
          <w:rFonts w:asciiTheme="minorEastAsia" w:eastAsiaTheme="minorEastAsia" w:hAnsiTheme="minorEastAsia" w:hint="eastAsia"/>
          <w:sz w:val="22"/>
          <w:szCs w:val="22"/>
        </w:rPr>
        <w:t xml:space="preserve">田辺市長　</w:t>
      </w:r>
      <w:r w:rsidR="002B7007">
        <w:rPr>
          <w:rFonts w:asciiTheme="minorEastAsia" w:eastAsiaTheme="minorEastAsia" w:hAnsiTheme="minorEastAsia" w:hint="eastAsia"/>
          <w:sz w:val="22"/>
          <w:szCs w:val="22"/>
        </w:rPr>
        <w:t>宛て</w:t>
      </w:r>
      <w:bookmarkStart w:id="0" w:name="_GoBack"/>
      <w:bookmarkEnd w:id="0"/>
    </w:p>
    <w:p w:rsidR="003B4615" w:rsidRPr="00CA4727" w:rsidRDefault="003B4615" w:rsidP="003B4615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3B4615" w:rsidRPr="00CA4727" w:rsidRDefault="003B4615" w:rsidP="003B4615">
      <w:pPr>
        <w:ind w:leftChars="2200" w:left="5108" w:hangingChars="200" w:hanging="444"/>
        <w:rPr>
          <w:rFonts w:asciiTheme="minorEastAsia" w:hAnsiTheme="minorEastAsia"/>
          <w:sz w:val="22"/>
        </w:rPr>
      </w:pPr>
      <w:r w:rsidRPr="00CA4727">
        <w:rPr>
          <w:rFonts w:asciiTheme="minorEastAsia" w:hAnsiTheme="minorEastAsia" w:hint="eastAsia"/>
          <w:sz w:val="22"/>
        </w:rPr>
        <w:t xml:space="preserve">　　　　　　　　　　　　　　　　　（</w:t>
      </w:r>
      <w:r w:rsidR="00737DD6" w:rsidRPr="00CA4727">
        <w:rPr>
          <w:rFonts w:asciiTheme="minorEastAsia" w:hAnsiTheme="minorEastAsia" w:hint="eastAsia"/>
          <w:sz w:val="22"/>
        </w:rPr>
        <w:t>事業実施主体</w:t>
      </w:r>
      <w:r w:rsidRPr="00CA4727">
        <w:rPr>
          <w:rFonts w:asciiTheme="minorEastAsia" w:hAnsiTheme="minorEastAsia" w:hint="eastAsia"/>
          <w:sz w:val="22"/>
        </w:rPr>
        <w:t>）</w:t>
      </w:r>
    </w:p>
    <w:p w:rsidR="003B4615" w:rsidRPr="00CA4727" w:rsidRDefault="003B4615" w:rsidP="00737DD6">
      <w:pPr>
        <w:ind w:firstLineChars="2200" w:firstLine="4884"/>
        <w:rPr>
          <w:rFonts w:asciiTheme="minorEastAsia" w:hAnsiTheme="minorEastAsia"/>
          <w:sz w:val="22"/>
        </w:rPr>
      </w:pPr>
      <w:r w:rsidRPr="00CA4727">
        <w:rPr>
          <w:rFonts w:asciiTheme="minorEastAsia" w:hAnsiTheme="minorEastAsia" w:hint="eastAsia"/>
          <w:sz w:val="22"/>
        </w:rPr>
        <w:t xml:space="preserve">　　</w:t>
      </w:r>
      <w:r w:rsidR="009A55B1" w:rsidRPr="00CA4727">
        <w:rPr>
          <w:rFonts w:asciiTheme="minorEastAsia" w:hAnsiTheme="minorEastAsia" w:hint="eastAsia"/>
          <w:sz w:val="22"/>
        </w:rPr>
        <w:t xml:space="preserve">　　</w:t>
      </w:r>
      <w:r w:rsidR="00737DD6" w:rsidRPr="00CA4727">
        <w:rPr>
          <w:rFonts w:asciiTheme="minorEastAsia" w:hAnsiTheme="minorEastAsia" w:hint="eastAsia"/>
          <w:sz w:val="22"/>
        </w:rPr>
        <w:t>住　所</w:t>
      </w:r>
    </w:p>
    <w:p w:rsidR="003B4615" w:rsidRPr="00CA4727" w:rsidRDefault="003B4615" w:rsidP="003B4615">
      <w:pPr>
        <w:rPr>
          <w:rFonts w:asciiTheme="minorEastAsia" w:hAnsiTheme="minorEastAsia"/>
          <w:sz w:val="22"/>
        </w:rPr>
      </w:pPr>
      <w:r w:rsidRPr="00CA4727"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  <w:r w:rsidR="00737DD6" w:rsidRPr="00CA4727">
        <w:rPr>
          <w:rFonts w:asciiTheme="minorEastAsia" w:hAnsiTheme="minorEastAsia" w:hint="eastAsia"/>
          <w:sz w:val="22"/>
        </w:rPr>
        <w:t xml:space="preserve">　</w:t>
      </w:r>
      <w:r w:rsidR="009A55B1" w:rsidRPr="00CA4727">
        <w:rPr>
          <w:rFonts w:asciiTheme="minorEastAsia" w:hAnsiTheme="minorEastAsia" w:hint="eastAsia"/>
          <w:sz w:val="22"/>
        </w:rPr>
        <w:t xml:space="preserve">　　</w:t>
      </w:r>
      <w:r w:rsidRPr="00CA4727">
        <w:rPr>
          <w:rFonts w:asciiTheme="minorEastAsia" w:hAnsiTheme="minorEastAsia" w:hint="eastAsia"/>
          <w:sz w:val="22"/>
        </w:rPr>
        <w:t>氏</w:t>
      </w:r>
      <w:r w:rsidR="00737DD6" w:rsidRPr="00CA4727">
        <w:rPr>
          <w:rFonts w:asciiTheme="minorEastAsia" w:hAnsiTheme="minorEastAsia" w:hint="eastAsia"/>
          <w:sz w:val="22"/>
        </w:rPr>
        <w:t xml:space="preserve">　</w:t>
      </w:r>
      <w:r w:rsidRPr="00CA4727">
        <w:rPr>
          <w:rFonts w:asciiTheme="minorEastAsia" w:hAnsiTheme="minorEastAsia" w:hint="eastAsia"/>
          <w:sz w:val="22"/>
        </w:rPr>
        <w:t xml:space="preserve">名　　　　　　　</w:t>
      </w:r>
      <w:r w:rsidR="00737DD6" w:rsidRPr="00CA4727">
        <w:rPr>
          <w:rFonts w:asciiTheme="minorEastAsia" w:hAnsiTheme="minorEastAsia" w:hint="eastAsia"/>
          <w:sz w:val="22"/>
        </w:rPr>
        <w:t xml:space="preserve">　</w:t>
      </w:r>
      <w:r w:rsidRPr="00CA4727">
        <w:rPr>
          <w:rFonts w:asciiTheme="minorEastAsia" w:hAnsiTheme="minorEastAsia" w:hint="eastAsia"/>
          <w:sz w:val="22"/>
        </w:rPr>
        <w:t>㊞</w:t>
      </w:r>
    </w:p>
    <w:p w:rsidR="003B4615" w:rsidRPr="00CA4727" w:rsidRDefault="003B4615" w:rsidP="003B4615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3B4615" w:rsidRPr="00CA4727" w:rsidRDefault="003B4615" w:rsidP="003B4615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3B4615" w:rsidRPr="00CA4727" w:rsidRDefault="003B4615" w:rsidP="003B4615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CA472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10CBE">
        <w:rPr>
          <w:rFonts w:asciiTheme="minorEastAsia" w:eastAsiaTheme="minorEastAsia" w:hAnsiTheme="minorEastAsia" w:hint="eastAsia"/>
          <w:sz w:val="22"/>
          <w:szCs w:val="22"/>
        </w:rPr>
        <w:t>田辺市</w:t>
      </w:r>
      <w:r w:rsidR="00737DD6" w:rsidRPr="00CA4727">
        <w:rPr>
          <w:rFonts w:asciiTheme="minorEastAsia" w:eastAsiaTheme="minorEastAsia" w:hAnsiTheme="minorEastAsia" w:cs="ＭＳ 明朝" w:hint="eastAsia"/>
          <w:color w:val="000000"/>
          <w:sz w:val="22"/>
          <w:szCs w:val="22"/>
        </w:rPr>
        <w:t>遊休農地解消支援</w:t>
      </w:r>
      <w:r w:rsidRPr="00CA4727">
        <w:rPr>
          <w:rFonts w:asciiTheme="minorEastAsia" w:eastAsiaTheme="minorEastAsia" w:hAnsiTheme="minorEastAsia" w:hint="eastAsia"/>
          <w:sz w:val="22"/>
          <w:szCs w:val="22"/>
        </w:rPr>
        <w:t>補助金交付要綱第</w:t>
      </w:r>
      <w:r w:rsidR="00737DD6" w:rsidRPr="00CA4727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CA4727">
        <w:rPr>
          <w:rFonts w:asciiTheme="minorEastAsia" w:eastAsiaTheme="minorEastAsia" w:hAnsiTheme="minorEastAsia" w:hint="eastAsia"/>
          <w:sz w:val="22"/>
          <w:szCs w:val="22"/>
        </w:rPr>
        <w:t>条の規定に基づき、</w:t>
      </w:r>
      <w:r w:rsidR="0062676C" w:rsidRPr="00CA4727">
        <w:rPr>
          <w:rFonts w:asciiTheme="minorEastAsia" w:eastAsiaTheme="minorEastAsia" w:hAnsiTheme="minorEastAsia" w:hint="eastAsia"/>
          <w:sz w:val="22"/>
          <w:szCs w:val="22"/>
        </w:rPr>
        <w:t>関係書類を添えて申請</w:t>
      </w:r>
      <w:r w:rsidR="00C24E53" w:rsidRPr="00CA4727">
        <w:rPr>
          <w:rFonts w:asciiTheme="minorEastAsia" w:eastAsiaTheme="minorEastAsia" w:hAnsiTheme="minorEastAsia" w:hint="eastAsia"/>
          <w:sz w:val="22"/>
          <w:szCs w:val="22"/>
        </w:rPr>
        <w:t>します</w:t>
      </w:r>
      <w:r w:rsidRPr="00CA472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3B4615" w:rsidRPr="00CA4727" w:rsidRDefault="003B4615" w:rsidP="003B4615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3B4615" w:rsidRPr="00CA4727" w:rsidRDefault="003B4615" w:rsidP="003B4615">
      <w:pPr>
        <w:pStyle w:val="aa"/>
        <w:jc w:val="center"/>
        <w:rPr>
          <w:rFonts w:asciiTheme="minorEastAsia" w:eastAsiaTheme="minorEastAsia" w:hAnsiTheme="minorEastAsia"/>
          <w:sz w:val="22"/>
          <w:szCs w:val="22"/>
        </w:rPr>
      </w:pPr>
      <w:r w:rsidRPr="00CA4727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C24E53" w:rsidRPr="00CA4727" w:rsidRDefault="00C24E53" w:rsidP="003B4615">
      <w:pPr>
        <w:pStyle w:val="aa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3B4615" w:rsidRPr="00CA4727" w:rsidRDefault="003B4615" w:rsidP="003B4615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C24E53" w:rsidRPr="00CA4727" w:rsidRDefault="00C24E53" w:rsidP="003B4615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CA4727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　　補助金交付申請額　　　　　　　　　　　　　円</w:t>
      </w:r>
    </w:p>
    <w:p w:rsidR="00C24E53" w:rsidRPr="00CA4727" w:rsidRDefault="00C24E53" w:rsidP="003B4615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3B4615" w:rsidRPr="00CA4727" w:rsidRDefault="003B4615" w:rsidP="009A55B1">
      <w:pPr>
        <w:pStyle w:val="aa"/>
        <w:ind w:firstLineChars="300" w:firstLine="654"/>
        <w:rPr>
          <w:rFonts w:asciiTheme="minorEastAsia" w:eastAsiaTheme="minorEastAsia" w:hAnsiTheme="minorEastAsia"/>
          <w:sz w:val="22"/>
          <w:szCs w:val="22"/>
        </w:rPr>
      </w:pPr>
      <w:r w:rsidRPr="00CA4727">
        <w:rPr>
          <w:rFonts w:asciiTheme="minorEastAsia" w:eastAsiaTheme="minorEastAsia" w:hAnsiTheme="minorEastAsia" w:hint="eastAsia"/>
          <w:sz w:val="22"/>
          <w:szCs w:val="22"/>
        </w:rPr>
        <w:t>添付書類</w:t>
      </w:r>
    </w:p>
    <w:p w:rsidR="003B4615" w:rsidRPr="00CA4727" w:rsidRDefault="003B4615" w:rsidP="003B4615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CA472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3B4615" w:rsidRPr="00CA4727" w:rsidRDefault="003B4615" w:rsidP="009A55B1">
      <w:pPr>
        <w:pStyle w:val="aa"/>
        <w:ind w:firstLineChars="400" w:firstLine="872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CA4727">
        <w:rPr>
          <w:rFonts w:asciiTheme="minorEastAsia" w:eastAsiaTheme="minorEastAsia" w:hAnsiTheme="minorEastAsia" w:hint="eastAsia"/>
          <w:sz w:val="22"/>
          <w:szCs w:val="22"/>
        </w:rPr>
        <w:t>１．事業計画書</w:t>
      </w:r>
    </w:p>
    <w:p w:rsidR="003B4615" w:rsidRPr="00CA4727" w:rsidRDefault="003B4615" w:rsidP="009A55B1">
      <w:pPr>
        <w:pStyle w:val="aa"/>
        <w:ind w:firstLineChars="200" w:firstLine="436"/>
        <w:rPr>
          <w:rFonts w:asciiTheme="minorEastAsia" w:eastAsiaTheme="minorEastAsia" w:hAnsiTheme="minorEastAsia"/>
          <w:sz w:val="22"/>
          <w:szCs w:val="22"/>
        </w:rPr>
      </w:pPr>
      <w:r w:rsidRPr="00CA472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A55B1" w:rsidRPr="00CA472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CA4727">
        <w:rPr>
          <w:rFonts w:asciiTheme="minorEastAsia" w:eastAsiaTheme="minorEastAsia" w:hAnsiTheme="minorEastAsia" w:hint="eastAsia"/>
          <w:sz w:val="22"/>
          <w:szCs w:val="22"/>
        </w:rPr>
        <w:t>２．収支予算書</w:t>
      </w:r>
    </w:p>
    <w:p w:rsidR="003B4615" w:rsidRDefault="003B4615" w:rsidP="009A55B1">
      <w:pPr>
        <w:pStyle w:val="aa"/>
        <w:ind w:firstLineChars="200" w:firstLine="436"/>
        <w:rPr>
          <w:rFonts w:asciiTheme="minorEastAsia" w:eastAsiaTheme="minorEastAsia" w:hAnsiTheme="minorEastAsia"/>
          <w:sz w:val="22"/>
          <w:szCs w:val="22"/>
        </w:rPr>
      </w:pPr>
      <w:r w:rsidRPr="00CA472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A55B1" w:rsidRPr="00CA472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CA4727">
        <w:rPr>
          <w:rFonts w:asciiTheme="minorEastAsia" w:eastAsiaTheme="minorEastAsia" w:hAnsiTheme="minorEastAsia" w:hint="eastAsia"/>
          <w:sz w:val="22"/>
          <w:szCs w:val="22"/>
        </w:rPr>
        <w:t>３．</w:t>
      </w:r>
      <w:r w:rsidR="00067AAC">
        <w:rPr>
          <w:rFonts w:asciiTheme="minorEastAsia" w:eastAsiaTheme="minorEastAsia" w:hAnsiTheme="minorEastAsia" w:hint="eastAsia"/>
          <w:sz w:val="22"/>
          <w:szCs w:val="22"/>
        </w:rPr>
        <w:t>見積書</w:t>
      </w:r>
    </w:p>
    <w:p w:rsidR="00067AAC" w:rsidRPr="00CA4727" w:rsidRDefault="00067AAC" w:rsidP="009A55B1">
      <w:pPr>
        <w:pStyle w:val="aa"/>
        <w:ind w:firstLineChars="200" w:firstLine="43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４．着手前写真</w:t>
      </w:r>
    </w:p>
    <w:p w:rsidR="003B4615" w:rsidRPr="00CA4727" w:rsidRDefault="003B4615" w:rsidP="003B4615">
      <w:pPr>
        <w:pStyle w:val="aa"/>
        <w:rPr>
          <w:rFonts w:asciiTheme="minorEastAsia" w:eastAsiaTheme="minorEastAsia" w:hAnsiTheme="minorEastAsia"/>
          <w:sz w:val="22"/>
          <w:szCs w:val="22"/>
        </w:rPr>
      </w:pPr>
    </w:p>
    <w:p w:rsidR="003B4615" w:rsidRPr="00CA4727" w:rsidRDefault="003B4615" w:rsidP="003B4615">
      <w:pPr>
        <w:pStyle w:val="aa"/>
        <w:rPr>
          <w:rFonts w:asciiTheme="minorEastAsia" w:eastAsiaTheme="minorEastAsia" w:hAnsiTheme="minorEastAsia"/>
          <w:sz w:val="22"/>
          <w:szCs w:val="22"/>
        </w:rPr>
      </w:pPr>
    </w:p>
    <w:p w:rsidR="003B4615" w:rsidRPr="00CA4727" w:rsidRDefault="003B4615" w:rsidP="003B4615">
      <w:pPr>
        <w:pStyle w:val="aa"/>
        <w:rPr>
          <w:rFonts w:asciiTheme="minorEastAsia" w:eastAsiaTheme="minorEastAsia" w:hAnsiTheme="minorEastAsia"/>
          <w:sz w:val="22"/>
          <w:szCs w:val="22"/>
        </w:rPr>
      </w:pPr>
    </w:p>
    <w:p w:rsidR="003B4615" w:rsidRPr="00CA4727" w:rsidRDefault="003B4615" w:rsidP="003B4615">
      <w:pPr>
        <w:pStyle w:val="aa"/>
        <w:rPr>
          <w:rFonts w:asciiTheme="minorEastAsia" w:eastAsiaTheme="minorEastAsia" w:hAnsiTheme="minorEastAsia"/>
          <w:sz w:val="22"/>
          <w:szCs w:val="22"/>
        </w:rPr>
      </w:pPr>
    </w:p>
    <w:p w:rsidR="003B4615" w:rsidRPr="00CA4727" w:rsidRDefault="003B4615" w:rsidP="003B4615">
      <w:pPr>
        <w:pStyle w:val="aa"/>
        <w:rPr>
          <w:rFonts w:asciiTheme="minorEastAsia" w:eastAsiaTheme="minorEastAsia" w:hAnsiTheme="minorEastAsia"/>
          <w:sz w:val="22"/>
          <w:szCs w:val="22"/>
        </w:rPr>
      </w:pPr>
    </w:p>
    <w:p w:rsidR="003B4615" w:rsidRPr="00CA4727" w:rsidRDefault="003B4615" w:rsidP="003B4615">
      <w:pPr>
        <w:pStyle w:val="ad"/>
        <w:wordWrap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sectPr w:rsidR="003B4615" w:rsidRPr="00CA4727" w:rsidSect="00C419C7"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F0F" w:rsidRDefault="00D82F0F" w:rsidP="000D001A">
      <w:r>
        <w:separator/>
      </w:r>
    </w:p>
  </w:endnote>
  <w:endnote w:type="continuationSeparator" w:id="0">
    <w:p w:rsidR="00D82F0F" w:rsidRDefault="00D82F0F" w:rsidP="000D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F0F" w:rsidRDefault="00D82F0F" w:rsidP="000D001A">
      <w:r>
        <w:separator/>
      </w:r>
    </w:p>
  </w:footnote>
  <w:footnote w:type="continuationSeparator" w:id="0">
    <w:p w:rsidR="00D82F0F" w:rsidRDefault="00D82F0F" w:rsidP="000D0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VerticalSpacing w:val="335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2D9"/>
    <w:rsid w:val="0000489E"/>
    <w:rsid w:val="00035AF5"/>
    <w:rsid w:val="00066C30"/>
    <w:rsid w:val="0006791D"/>
    <w:rsid w:val="00067AAC"/>
    <w:rsid w:val="00070208"/>
    <w:rsid w:val="000739BE"/>
    <w:rsid w:val="00080DFC"/>
    <w:rsid w:val="000B4C3C"/>
    <w:rsid w:val="000C63AC"/>
    <w:rsid w:val="000D001A"/>
    <w:rsid w:val="001149E5"/>
    <w:rsid w:val="00125F55"/>
    <w:rsid w:val="0014530D"/>
    <w:rsid w:val="00147A61"/>
    <w:rsid w:val="001649D8"/>
    <w:rsid w:val="0018046F"/>
    <w:rsid w:val="00183BA8"/>
    <w:rsid w:val="001A24CA"/>
    <w:rsid w:val="001A5FAF"/>
    <w:rsid w:val="001A7B7E"/>
    <w:rsid w:val="001E1801"/>
    <w:rsid w:val="00200A14"/>
    <w:rsid w:val="002014AA"/>
    <w:rsid w:val="0021644A"/>
    <w:rsid w:val="002511A5"/>
    <w:rsid w:val="0026507D"/>
    <w:rsid w:val="00281C25"/>
    <w:rsid w:val="002A746D"/>
    <w:rsid w:val="002B2C3E"/>
    <w:rsid w:val="002B3093"/>
    <w:rsid w:val="002B7007"/>
    <w:rsid w:val="002D4F0B"/>
    <w:rsid w:val="00337022"/>
    <w:rsid w:val="0034215A"/>
    <w:rsid w:val="00356D3C"/>
    <w:rsid w:val="00363E71"/>
    <w:rsid w:val="00376F87"/>
    <w:rsid w:val="003B3E62"/>
    <w:rsid w:val="003B4615"/>
    <w:rsid w:val="003B5E23"/>
    <w:rsid w:val="003D6E6C"/>
    <w:rsid w:val="00402281"/>
    <w:rsid w:val="00457D8B"/>
    <w:rsid w:val="004606FB"/>
    <w:rsid w:val="00463DEA"/>
    <w:rsid w:val="00465349"/>
    <w:rsid w:val="00470216"/>
    <w:rsid w:val="00496E18"/>
    <w:rsid w:val="004A3FD5"/>
    <w:rsid w:val="004D7750"/>
    <w:rsid w:val="00500A67"/>
    <w:rsid w:val="00534366"/>
    <w:rsid w:val="005472FF"/>
    <w:rsid w:val="00547A2F"/>
    <w:rsid w:val="005540CC"/>
    <w:rsid w:val="00562E2D"/>
    <w:rsid w:val="00580AE2"/>
    <w:rsid w:val="005D0DF9"/>
    <w:rsid w:val="0062676C"/>
    <w:rsid w:val="006365B9"/>
    <w:rsid w:val="00655110"/>
    <w:rsid w:val="0065524A"/>
    <w:rsid w:val="0066108B"/>
    <w:rsid w:val="00682315"/>
    <w:rsid w:val="00683F9D"/>
    <w:rsid w:val="006A58FC"/>
    <w:rsid w:val="006C3C52"/>
    <w:rsid w:val="006C7CE8"/>
    <w:rsid w:val="006D0AC0"/>
    <w:rsid w:val="006D0CCD"/>
    <w:rsid w:val="006D12FE"/>
    <w:rsid w:val="006D3B99"/>
    <w:rsid w:val="006E5B53"/>
    <w:rsid w:val="00710CBE"/>
    <w:rsid w:val="007328E0"/>
    <w:rsid w:val="00737DBF"/>
    <w:rsid w:val="00737DD6"/>
    <w:rsid w:val="00745C38"/>
    <w:rsid w:val="00750D85"/>
    <w:rsid w:val="007A4807"/>
    <w:rsid w:val="007B50A8"/>
    <w:rsid w:val="007C74E9"/>
    <w:rsid w:val="0082227C"/>
    <w:rsid w:val="00846CC3"/>
    <w:rsid w:val="008779F2"/>
    <w:rsid w:val="00880D9C"/>
    <w:rsid w:val="00896DE9"/>
    <w:rsid w:val="008B40FE"/>
    <w:rsid w:val="008D4DAC"/>
    <w:rsid w:val="0091716C"/>
    <w:rsid w:val="0092294E"/>
    <w:rsid w:val="00924921"/>
    <w:rsid w:val="00924D0E"/>
    <w:rsid w:val="009351CF"/>
    <w:rsid w:val="00963D1E"/>
    <w:rsid w:val="009659CB"/>
    <w:rsid w:val="00980C6A"/>
    <w:rsid w:val="00992B0A"/>
    <w:rsid w:val="009A4B8F"/>
    <w:rsid w:val="009A55B1"/>
    <w:rsid w:val="009C5173"/>
    <w:rsid w:val="009D4D93"/>
    <w:rsid w:val="00A001C8"/>
    <w:rsid w:val="00A04B01"/>
    <w:rsid w:val="00A71B89"/>
    <w:rsid w:val="00A72D2B"/>
    <w:rsid w:val="00A75240"/>
    <w:rsid w:val="00AC175E"/>
    <w:rsid w:val="00AD6CF5"/>
    <w:rsid w:val="00AE46DE"/>
    <w:rsid w:val="00AE4DA0"/>
    <w:rsid w:val="00AE7268"/>
    <w:rsid w:val="00B66983"/>
    <w:rsid w:val="00B9123C"/>
    <w:rsid w:val="00BA4AFE"/>
    <w:rsid w:val="00C1383A"/>
    <w:rsid w:val="00C24E53"/>
    <w:rsid w:val="00C419C7"/>
    <w:rsid w:val="00C543DD"/>
    <w:rsid w:val="00C6300F"/>
    <w:rsid w:val="00C63CEF"/>
    <w:rsid w:val="00C73D38"/>
    <w:rsid w:val="00C74BA6"/>
    <w:rsid w:val="00CA4727"/>
    <w:rsid w:val="00CB440E"/>
    <w:rsid w:val="00CB6936"/>
    <w:rsid w:val="00CE7056"/>
    <w:rsid w:val="00CF678D"/>
    <w:rsid w:val="00D52C55"/>
    <w:rsid w:val="00D82F0F"/>
    <w:rsid w:val="00D86585"/>
    <w:rsid w:val="00D9232A"/>
    <w:rsid w:val="00DA3BA8"/>
    <w:rsid w:val="00DB5A9C"/>
    <w:rsid w:val="00DE380B"/>
    <w:rsid w:val="00E250E8"/>
    <w:rsid w:val="00E252D9"/>
    <w:rsid w:val="00E745D0"/>
    <w:rsid w:val="00E820E6"/>
    <w:rsid w:val="00E82DFB"/>
    <w:rsid w:val="00E90657"/>
    <w:rsid w:val="00E96CFB"/>
    <w:rsid w:val="00EA12C9"/>
    <w:rsid w:val="00EA722A"/>
    <w:rsid w:val="00EC08B6"/>
    <w:rsid w:val="00F55570"/>
    <w:rsid w:val="00FD041D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0B8EC761"/>
  <w15:docId w15:val="{C6933513-922F-48F1-8F71-51E61FB9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74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00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001A"/>
  </w:style>
  <w:style w:type="paragraph" w:styleId="a7">
    <w:name w:val="footer"/>
    <w:basedOn w:val="a"/>
    <w:link w:val="a8"/>
    <w:uiPriority w:val="99"/>
    <w:unhideWhenUsed/>
    <w:rsid w:val="000D00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001A"/>
  </w:style>
  <w:style w:type="table" w:styleId="a9">
    <w:name w:val="Table Grid"/>
    <w:basedOn w:val="a1"/>
    <w:uiPriority w:val="59"/>
    <w:rsid w:val="00963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3B4615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3B4615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c">
    <w:name w:val="記 (文字)"/>
    <w:basedOn w:val="a0"/>
    <w:link w:val="ab"/>
    <w:uiPriority w:val="99"/>
    <w:rsid w:val="003B4615"/>
    <w:rPr>
      <w:rFonts w:ascii="ＭＳ 明朝" w:eastAsia="ＭＳ 明朝" w:hAnsi="Century" w:cs="Times New Roman"/>
      <w:sz w:val="22"/>
    </w:rPr>
  </w:style>
  <w:style w:type="character" w:customStyle="1" w:styleId="apple-converted-space">
    <w:name w:val="apple-converted-space"/>
    <w:rsid w:val="003B4615"/>
  </w:style>
  <w:style w:type="paragraph" w:customStyle="1" w:styleId="ad">
    <w:name w:val="一太郎"/>
    <w:rsid w:val="003B461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customStyle="1" w:styleId="OasysWin">
    <w:name w:val="Oasys/Win"/>
    <w:rsid w:val="003B4615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C24E53"/>
    <w:pPr>
      <w:jc w:val="right"/>
    </w:pPr>
    <w:rPr>
      <w:rFonts w:asciiTheme="minorEastAsia" w:hAnsiTheme="minorEastAsia" w:cs="Times New Roman"/>
      <w:spacing w:val="-2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C24E53"/>
    <w:rPr>
      <w:rFonts w:asciiTheme="minorEastAsia" w:hAnsiTheme="minorEastAsia" w:cs="Times New Roman"/>
      <w:spacing w:val="-2"/>
      <w:kern w:val="0"/>
      <w:szCs w:val="21"/>
    </w:rPr>
  </w:style>
  <w:style w:type="table" w:customStyle="1" w:styleId="1">
    <w:name w:val="表 (格子)1"/>
    <w:basedOn w:val="a1"/>
    <w:next w:val="a9"/>
    <w:uiPriority w:val="59"/>
    <w:rsid w:val="008B4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8B40F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40F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B4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4CB7-1B72-4F56-923C-4BF49A5A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1516</dc:creator>
  <cp:lastModifiedBy>US-K1003</cp:lastModifiedBy>
  <cp:revision>4</cp:revision>
  <cp:lastPrinted>2023-03-30T07:22:00Z</cp:lastPrinted>
  <dcterms:created xsi:type="dcterms:W3CDTF">2023-04-18T01:19:00Z</dcterms:created>
  <dcterms:modified xsi:type="dcterms:W3CDTF">2023-04-20T06:39:00Z</dcterms:modified>
</cp:coreProperties>
</file>